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AA36E8" w:rsidRPr="00C5173D" w:rsidRDefault="002321F1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bookmarkStart w:id="0" w:name="_GoBack"/>
      <w:bookmarkEnd w:id="0"/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2E3F49">
        <w:rPr>
          <w:rFonts w:ascii="Arial" w:hAnsi="Arial" w:cs="Arial"/>
          <w:b/>
          <w:sz w:val="26"/>
          <w:szCs w:val="26"/>
          <w:u w:val="single"/>
        </w:rPr>
        <w:t>028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214AAD" w:rsidRPr="002E3F49" w:rsidRDefault="009008FA" w:rsidP="002E3F49">
      <w:pPr>
        <w:ind w:left="567" w:right="282" w:firstLine="1418"/>
        <w:jc w:val="both"/>
        <w:rPr>
          <w:rFonts w:ascii="Arial" w:hAnsi="Arial" w:cs="Arial"/>
        </w:rPr>
      </w:pPr>
      <w:r w:rsidRPr="002E3F49">
        <w:rPr>
          <w:rFonts w:ascii="Arial" w:hAnsi="Arial" w:cs="Arial"/>
        </w:rPr>
        <w:t>Q</w:t>
      </w:r>
      <w:r w:rsidR="002E3F49" w:rsidRPr="002E3F49">
        <w:rPr>
          <w:rFonts w:ascii="Arial" w:hAnsi="Arial" w:cs="Arial"/>
        </w:rPr>
        <w:t xml:space="preserve">ue o Poder Executivo Municipal, através de decreto promova a cessão de parte do terreno de propriedade da Prefeitura </w:t>
      </w:r>
      <w:r w:rsidR="00982CD6">
        <w:rPr>
          <w:rFonts w:ascii="Arial" w:hAnsi="Arial" w:cs="Arial"/>
        </w:rPr>
        <w:t xml:space="preserve">no bairro Piaçava </w:t>
      </w:r>
      <w:r w:rsidR="002E3F49" w:rsidRPr="002E3F49">
        <w:rPr>
          <w:rFonts w:ascii="Arial" w:hAnsi="Arial" w:cs="Arial"/>
        </w:rPr>
        <w:t>para que o mesmo seja destinado à construção da sede da Associação de Moradores d</w:t>
      </w:r>
      <w:r w:rsidR="00982CD6">
        <w:rPr>
          <w:rFonts w:ascii="Arial" w:hAnsi="Arial" w:cs="Arial"/>
        </w:rPr>
        <w:t>aquele bairro.</w:t>
      </w:r>
    </w:p>
    <w:p w:rsidR="009008FA" w:rsidRPr="002E3F49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</w:p>
    <w:p w:rsidR="003E0AF2" w:rsidRPr="002E3F49" w:rsidRDefault="009008FA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</w:rPr>
      </w:pPr>
      <w:r w:rsidRPr="002E3F49">
        <w:rPr>
          <w:rFonts w:ascii="Arial" w:hAnsi="Arial" w:cs="Arial"/>
          <w:sz w:val="26"/>
        </w:rPr>
        <w:tab/>
      </w:r>
      <w:r w:rsidRPr="002E3F49">
        <w:rPr>
          <w:rFonts w:ascii="Arial" w:hAnsi="Arial" w:cs="Arial"/>
          <w:sz w:val="26"/>
        </w:rPr>
        <w:tab/>
      </w:r>
      <w:r w:rsidR="002E3F49">
        <w:rPr>
          <w:rFonts w:ascii="Arial" w:hAnsi="Arial" w:cs="Arial"/>
          <w:b/>
          <w:sz w:val="26"/>
        </w:rPr>
        <w:t>JUSTIFICATIVA:</w:t>
      </w:r>
    </w:p>
    <w:p w:rsidR="003E0AF2" w:rsidRPr="002E3F49" w:rsidRDefault="003E0AF2" w:rsidP="003E0AF2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</w:rPr>
      </w:pPr>
      <w:r w:rsidRPr="002E3F49">
        <w:rPr>
          <w:rFonts w:ascii="Arial" w:hAnsi="Arial" w:cs="Arial"/>
          <w:position w:val="-2"/>
        </w:rPr>
        <w:tab/>
      </w:r>
      <w:r w:rsidRPr="002E3F49">
        <w:rPr>
          <w:rFonts w:ascii="Arial" w:hAnsi="Arial" w:cs="Arial"/>
          <w:position w:val="-2"/>
        </w:rPr>
        <w:tab/>
      </w:r>
    </w:p>
    <w:p w:rsidR="003E0AF2" w:rsidRPr="002E3F49" w:rsidRDefault="003E0AF2" w:rsidP="003E0AF2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</w:rPr>
      </w:pPr>
      <w:r w:rsidRPr="002E3F49">
        <w:rPr>
          <w:rFonts w:ascii="Arial" w:hAnsi="Arial" w:cs="Arial"/>
          <w:position w:val="-2"/>
        </w:rPr>
        <w:t>Justifica-se pela reivindicação das famílias que residem nas proximidades.</w:t>
      </w:r>
    </w:p>
    <w:p w:rsidR="009008FA" w:rsidRPr="002E3F49" w:rsidRDefault="009008FA" w:rsidP="001A1C9F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AE690F" w:rsidRDefault="009008FA" w:rsidP="00AC72D3">
      <w:pPr>
        <w:ind w:left="567" w:right="282"/>
        <w:rPr>
          <w:rFonts w:ascii="Arial" w:hAnsi="Arial" w:cs="Arial"/>
        </w:rPr>
      </w:pPr>
    </w:p>
    <w:p w:rsidR="009008FA" w:rsidRPr="003E0AF2" w:rsidRDefault="009008FA" w:rsidP="00AC72D3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="00E12724" w:rsidRPr="003E0AF2">
        <w:rPr>
          <w:rFonts w:ascii="Arial" w:hAnsi="Arial" w:cs="Arial"/>
        </w:rPr>
        <w:t xml:space="preserve">, Demerval Lobão em </w:t>
      </w:r>
      <w:r w:rsidR="009E65B4" w:rsidRPr="003E0AF2">
        <w:rPr>
          <w:rFonts w:ascii="Arial" w:hAnsi="Arial" w:cs="Arial"/>
        </w:rPr>
        <w:t>05</w:t>
      </w:r>
      <w:r w:rsidR="00E12724" w:rsidRPr="003E0AF2">
        <w:rPr>
          <w:rFonts w:ascii="Arial" w:hAnsi="Arial" w:cs="Arial"/>
        </w:rPr>
        <w:t xml:space="preserve"> de </w:t>
      </w:r>
      <w:r w:rsidR="009E65B4" w:rsidRPr="003E0AF2">
        <w:rPr>
          <w:rFonts w:ascii="Arial" w:hAnsi="Arial" w:cs="Arial"/>
        </w:rPr>
        <w:t>abril</w:t>
      </w:r>
      <w:r w:rsidR="00E12724" w:rsidRPr="003E0AF2">
        <w:rPr>
          <w:rFonts w:ascii="Arial" w:hAnsi="Arial" w:cs="Arial"/>
        </w:rPr>
        <w:t xml:space="preserve"> </w:t>
      </w:r>
      <w:r w:rsidRPr="003E0AF2">
        <w:rPr>
          <w:rFonts w:ascii="Arial" w:hAnsi="Arial" w:cs="Arial"/>
        </w:rPr>
        <w:t>de 201</w:t>
      </w:r>
      <w:r w:rsidR="005B20B4" w:rsidRPr="003E0AF2">
        <w:rPr>
          <w:rFonts w:ascii="Arial" w:hAnsi="Arial" w:cs="Arial"/>
        </w:rPr>
        <w:t>7</w:t>
      </w:r>
      <w:r w:rsidRPr="003E0AF2">
        <w:rPr>
          <w:rFonts w:ascii="Arial" w:hAnsi="Arial" w:cs="Arial"/>
        </w:rPr>
        <w:t>.</w:t>
      </w:r>
    </w:p>
    <w:p w:rsidR="009008FA" w:rsidRPr="003E0AF2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Pr="00D77083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:rsidR="009008FA" w:rsidRDefault="009008FA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1A1C9F" w:rsidRDefault="001A1C9F" w:rsidP="007054F6">
      <w:pPr>
        <w:autoSpaceDE w:val="0"/>
        <w:autoSpaceDN w:val="0"/>
        <w:adjustRightInd w:val="0"/>
        <w:ind w:left="567" w:right="282"/>
        <w:jc w:val="center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876D95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José Leite Pereir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 xml:space="preserve">Vereador do </w:t>
      </w:r>
      <w:r w:rsidR="00876D95">
        <w:rPr>
          <w:rFonts w:ascii="Arial" w:hAnsi="Arial" w:cs="Arial"/>
          <w:b/>
          <w:sz w:val="26"/>
          <w:szCs w:val="26"/>
        </w:rPr>
        <w:t>PSB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60" w:rsidRDefault="00FC4060" w:rsidP="008B067B">
      <w:r>
        <w:separator/>
      </w:r>
    </w:p>
  </w:endnote>
  <w:endnote w:type="continuationSeparator" w:id="0">
    <w:p w:rsidR="00FC4060" w:rsidRDefault="00FC4060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60" w:rsidRDefault="00FC4060" w:rsidP="008B067B">
      <w:r>
        <w:separator/>
      </w:r>
    </w:p>
  </w:footnote>
  <w:footnote w:type="continuationSeparator" w:id="0">
    <w:p w:rsidR="00FC4060" w:rsidRDefault="00FC4060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4AAD"/>
    <w:rsid w:val="00214D8E"/>
    <w:rsid w:val="00216265"/>
    <w:rsid w:val="002175DF"/>
    <w:rsid w:val="0022102E"/>
    <w:rsid w:val="00221711"/>
    <w:rsid w:val="00221A35"/>
    <w:rsid w:val="002321F1"/>
    <w:rsid w:val="002357FA"/>
    <w:rsid w:val="002376ED"/>
    <w:rsid w:val="0024373B"/>
    <w:rsid w:val="00253F27"/>
    <w:rsid w:val="00254D15"/>
    <w:rsid w:val="0025788E"/>
    <w:rsid w:val="002608B7"/>
    <w:rsid w:val="002633AF"/>
    <w:rsid w:val="0026423E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3F49"/>
    <w:rsid w:val="002E5102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46932"/>
    <w:rsid w:val="00346C6C"/>
    <w:rsid w:val="003519A3"/>
    <w:rsid w:val="00352B6A"/>
    <w:rsid w:val="00353190"/>
    <w:rsid w:val="003533FF"/>
    <w:rsid w:val="00354F6C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45270"/>
    <w:rsid w:val="00453764"/>
    <w:rsid w:val="0045651D"/>
    <w:rsid w:val="004608E7"/>
    <w:rsid w:val="004615C6"/>
    <w:rsid w:val="00462123"/>
    <w:rsid w:val="0047265A"/>
    <w:rsid w:val="0047337A"/>
    <w:rsid w:val="00474BF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300D"/>
    <w:rsid w:val="004A4018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50D1"/>
    <w:rsid w:val="005850DC"/>
    <w:rsid w:val="00586C7F"/>
    <w:rsid w:val="00587044"/>
    <w:rsid w:val="005876E9"/>
    <w:rsid w:val="00592933"/>
    <w:rsid w:val="00597F49"/>
    <w:rsid w:val="005A051F"/>
    <w:rsid w:val="005A174F"/>
    <w:rsid w:val="005A414B"/>
    <w:rsid w:val="005B113D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76D95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2E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2CD6"/>
    <w:rsid w:val="0098704A"/>
    <w:rsid w:val="009878A4"/>
    <w:rsid w:val="00990CE2"/>
    <w:rsid w:val="00992459"/>
    <w:rsid w:val="00995BB1"/>
    <w:rsid w:val="0099657D"/>
    <w:rsid w:val="009A0ECA"/>
    <w:rsid w:val="009B3C3F"/>
    <w:rsid w:val="009C5264"/>
    <w:rsid w:val="009C7D73"/>
    <w:rsid w:val="009D1921"/>
    <w:rsid w:val="009D5D46"/>
    <w:rsid w:val="009E06E7"/>
    <w:rsid w:val="009E22A6"/>
    <w:rsid w:val="009E65B4"/>
    <w:rsid w:val="009E719D"/>
    <w:rsid w:val="009F6C39"/>
    <w:rsid w:val="009F6C9C"/>
    <w:rsid w:val="00A056DA"/>
    <w:rsid w:val="00A0749D"/>
    <w:rsid w:val="00A11D33"/>
    <w:rsid w:val="00A1432D"/>
    <w:rsid w:val="00A14510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5DF4"/>
    <w:rsid w:val="00B00E5E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00C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00F9"/>
    <w:rsid w:val="00CE4336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3136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D2281"/>
    <w:rsid w:val="00ED400A"/>
    <w:rsid w:val="00ED5EEA"/>
    <w:rsid w:val="00ED66A8"/>
    <w:rsid w:val="00EE4815"/>
    <w:rsid w:val="00EE5757"/>
    <w:rsid w:val="00EE5809"/>
    <w:rsid w:val="00EE7627"/>
    <w:rsid w:val="00EF23B5"/>
    <w:rsid w:val="00F0537C"/>
    <w:rsid w:val="00F07C24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81BCF"/>
    <w:rsid w:val="00F925D9"/>
    <w:rsid w:val="00F92763"/>
    <w:rsid w:val="00F96F49"/>
    <w:rsid w:val="00FA01C6"/>
    <w:rsid w:val="00FA42E1"/>
    <w:rsid w:val="00FB07C1"/>
    <w:rsid w:val="00FB4556"/>
    <w:rsid w:val="00FC26F5"/>
    <w:rsid w:val="00FC4060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94CC-F325-4666-BBBF-A01BEEC2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4</cp:revision>
  <cp:lastPrinted>2017-03-01T16:45:00Z</cp:lastPrinted>
  <dcterms:created xsi:type="dcterms:W3CDTF">2017-04-04T13:05:00Z</dcterms:created>
  <dcterms:modified xsi:type="dcterms:W3CDTF">2017-04-05T14:04:00Z</dcterms:modified>
</cp:coreProperties>
</file>